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E680" w14:textId="77777777" w:rsidR="005A1061" w:rsidRPr="00216DF6" w:rsidRDefault="005A1061" w:rsidP="005A10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16DF6">
        <w:rPr>
          <w:rFonts w:ascii="Arial" w:hAnsi="Arial" w:cs="Arial"/>
          <w:sz w:val="22"/>
          <w:szCs w:val="22"/>
        </w:rPr>
        <w:t xml:space="preserve">………………………., dnia ................................ </w:t>
      </w:r>
    </w:p>
    <w:p w14:paraId="138E748D" w14:textId="09BC1FA9" w:rsidR="005A1061" w:rsidRPr="002238FA" w:rsidRDefault="002238FA" w:rsidP="002238FA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Hlk69991249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(</w:t>
      </w:r>
      <w:r w:rsidR="005A1061" w:rsidRPr="002238FA">
        <w:rPr>
          <w:rFonts w:ascii="Arial" w:hAnsi="Arial" w:cs="Arial"/>
          <w:sz w:val="20"/>
          <w:szCs w:val="20"/>
        </w:rPr>
        <w:t>miejscowość</w:t>
      </w:r>
      <w:r>
        <w:rPr>
          <w:rFonts w:ascii="Arial" w:hAnsi="Arial" w:cs="Arial"/>
          <w:sz w:val="20"/>
          <w:szCs w:val="20"/>
        </w:rPr>
        <w:t>)</w:t>
      </w:r>
      <w:r w:rsidR="005A1061" w:rsidRPr="002238FA">
        <w:rPr>
          <w:rFonts w:ascii="Arial" w:hAnsi="Arial" w:cs="Arial"/>
          <w:sz w:val="20"/>
          <w:szCs w:val="20"/>
        </w:rPr>
        <w:tab/>
      </w:r>
      <w:r w:rsidR="005A1061" w:rsidRPr="002238FA">
        <w:rPr>
          <w:rFonts w:ascii="Arial" w:hAnsi="Arial" w:cs="Arial"/>
          <w:sz w:val="20"/>
          <w:szCs w:val="20"/>
        </w:rPr>
        <w:tab/>
        <w:t xml:space="preserve">   </w:t>
      </w:r>
      <w:r w:rsidRPr="002238FA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5A1061" w:rsidRPr="00223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5A1061" w:rsidRPr="002238FA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)</w:t>
      </w:r>
    </w:p>
    <w:p w14:paraId="5B19F39A" w14:textId="77777777" w:rsidR="005A1061" w:rsidRPr="00216DF6" w:rsidRDefault="005A1061" w:rsidP="005A1061">
      <w:pPr>
        <w:spacing w:line="360" w:lineRule="auto"/>
        <w:rPr>
          <w:rFonts w:ascii="Arial" w:hAnsi="Arial" w:cs="Arial"/>
          <w:sz w:val="22"/>
          <w:szCs w:val="22"/>
        </w:rPr>
      </w:pPr>
      <w:r w:rsidRPr="00216DF6">
        <w:rPr>
          <w:rFonts w:ascii="Arial" w:hAnsi="Arial" w:cs="Arial"/>
          <w:sz w:val="22"/>
          <w:szCs w:val="22"/>
        </w:rPr>
        <w:t xml:space="preserve">........................................................................ </w:t>
      </w:r>
    </w:p>
    <w:p w14:paraId="0DA353DD" w14:textId="44AAFC2A" w:rsidR="005A1061" w:rsidRPr="0039078C" w:rsidRDefault="005A1061" w:rsidP="005A1061">
      <w:pPr>
        <w:spacing w:line="360" w:lineRule="auto"/>
        <w:ind w:left="1134"/>
        <w:rPr>
          <w:rFonts w:ascii="Arial" w:hAnsi="Arial" w:cs="Arial"/>
          <w:sz w:val="20"/>
          <w:szCs w:val="20"/>
        </w:rPr>
      </w:pPr>
      <w:r w:rsidRPr="0039078C">
        <w:rPr>
          <w:rFonts w:ascii="Arial" w:hAnsi="Arial" w:cs="Arial"/>
          <w:sz w:val="20"/>
          <w:szCs w:val="20"/>
        </w:rPr>
        <w:t xml:space="preserve">    </w:t>
      </w:r>
      <w:r w:rsidR="0039078C" w:rsidRPr="0039078C">
        <w:rPr>
          <w:rFonts w:ascii="Arial" w:hAnsi="Arial" w:cs="Arial"/>
          <w:sz w:val="20"/>
          <w:szCs w:val="20"/>
        </w:rPr>
        <w:t>(</w:t>
      </w:r>
      <w:r w:rsidRPr="0039078C">
        <w:rPr>
          <w:rFonts w:ascii="Arial" w:hAnsi="Arial" w:cs="Arial"/>
          <w:sz w:val="20"/>
          <w:szCs w:val="20"/>
        </w:rPr>
        <w:t xml:space="preserve">imię i nazwisko </w:t>
      </w:r>
    </w:p>
    <w:p w14:paraId="4DD50712" w14:textId="07432F60" w:rsidR="005A1061" w:rsidRPr="0039078C" w:rsidRDefault="005A1061" w:rsidP="005A1061">
      <w:pPr>
        <w:spacing w:line="360" w:lineRule="auto"/>
        <w:rPr>
          <w:rFonts w:ascii="Arial" w:hAnsi="Arial" w:cs="Arial"/>
          <w:sz w:val="20"/>
          <w:szCs w:val="20"/>
        </w:rPr>
      </w:pPr>
      <w:r w:rsidRPr="00216DF6">
        <w:rPr>
          <w:rFonts w:ascii="Arial" w:hAnsi="Arial" w:cs="Arial"/>
          <w:sz w:val="22"/>
          <w:szCs w:val="22"/>
        </w:rPr>
        <w:t xml:space="preserve">   </w:t>
      </w:r>
      <w:r w:rsidRPr="0039078C">
        <w:rPr>
          <w:rFonts w:ascii="Arial" w:hAnsi="Arial" w:cs="Arial"/>
          <w:sz w:val="20"/>
          <w:szCs w:val="20"/>
        </w:rPr>
        <w:t>Wnioskodawcy/Przedstawiciela Ustawowego</w:t>
      </w:r>
      <w:r w:rsidR="0039078C">
        <w:rPr>
          <w:rFonts w:ascii="Arial" w:hAnsi="Arial" w:cs="Arial"/>
          <w:sz w:val="20"/>
          <w:szCs w:val="20"/>
        </w:rPr>
        <w:t>)</w:t>
      </w:r>
      <w:r w:rsidRPr="0039078C">
        <w:rPr>
          <w:rFonts w:ascii="Arial" w:hAnsi="Arial" w:cs="Arial"/>
          <w:sz w:val="20"/>
          <w:szCs w:val="20"/>
        </w:rPr>
        <w:t xml:space="preserve"> </w:t>
      </w:r>
    </w:p>
    <w:p w14:paraId="007D29D1" w14:textId="77777777" w:rsidR="005A1061" w:rsidRPr="00216DF6" w:rsidRDefault="005A1061" w:rsidP="005A1061">
      <w:pPr>
        <w:spacing w:line="360" w:lineRule="auto"/>
        <w:rPr>
          <w:rFonts w:ascii="Arial" w:hAnsi="Arial" w:cs="Arial"/>
          <w:sz w:val="22"/>
          <w:szCs w:val="22"/>
        </w:rPr>
      </w:pPr>
      <w:r w:rsidRPr="00216DF6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14:paraId="5CB9D618" w14:textId="691ECCB0" w:rsidR="005A1061" w:rsidRPr="0039078C" w:rsidRDefault="005A1061" w:rsidP="005A1061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16DF6">
        <w:rPr>
          <w:rFonts w:ascii="Arial" w:hAnsi="Arial" w:cs="Arial"/>
          <w:sz w:val="22"/>
          <w:szCs w:val="22"/>
        </w:rPr>
        <w:t xml:space="preserve">    </w:t>
      </w:r>
      <w:r w:rsidR="0039078C">
        <w:rPr>
          <w:rFonts w:ascii="Arial" w:hAnsi="Arial" w:cs="Arial"/>
          <w:sz w:val="22"/>
          <w:szCs w:val="22"/>
        </w:rPr>
        <w:t>(</w:t>
      </w:r>
      <w:r w:rsidRPr="0039078C">
        <w:rPr>
          <w:rFonts w:ascii="Arial" w:hAnsi="Arial" w:cs="Arial"/>
          <w:sz w:val="20"/>
          <w:szCs w:val="20"/>
        </w:rPr>
        <w:t>adres do korespondencji</w:t>
      </w:r>
      <w:r w:rsidR="0039078C">
        <w:rPr>
          <w:rFonts w:ascii="Arial" w:hAnsi="Arial" w:cs="Arial"/>
          <w:sz w:val="20"/>
          <w:szCs w:val="20"/>
        </w:rPr>
        <w:t>)</w:t>
      </w:r>
    </w:p>
    <w:p w14:paraId="60574623" w14:textId="77777777" w:rsidR="005A1061" w:rsidRPr="00216DF6" w:rsidRDefault="005A1061" w:rsidP="005A1061">
      <w:pPr>
        <w:spacing w:line="360" w:lineRule="auto"/>
        <w:rPr>
          <w:rFonts w:ascii="Arial" w:hAnsi="Arial" w:cs="Arial"/>
          <w:sz w:val="22"/>
          <w:szCs w:val="22"/>
        </w:rPr>
      </w:pPr>
      <w:r w:rsidRPr="00216DF6">
        <w:rPr>
          <w:rFonts w:ascii="Arial" w:hAnsi="Arial" w:cs="Arial"/>
          <w:sz w:val="22"/>
          <w:szCs w:val="22"/>
        </w:rPr>
        <w:t xml:space="preserve">....................................................................... </w:t>
      </w:r>
    </w:p>
    <w:p w14:paraId="0F2A95D8" w14:textId="68EAE2C1" w:rsidR="005A1061" w:rsidRPr="0039078C" w:rsidRDefault="005A1061" w:rsidP="005A1061">
      <w:pPr>
        <w:tabs>
          <w:tab w:val="left" w:pos="58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9078C">
        <w:rPr>
          <w:rFonts w:ascii="Arial" w:hAnsi="Arial" w:cs="Arial"/>
          <w:sz w:val="20"/>
          <w:szCs w:val="20"/>
        </w:rPr>
        <w:t xml:space="preserve">     </w:t>
      </w:r>
      <w:r w:rsidR="0039078C" w:rsidRPr="0039078C">
        <w:rPr>
          <w:rFonts w:ascii="Arial" w:hAnsi="Arial" w:cs="Arial"/>
          <w:sz w:val="20"/>
          <w:szCs w:val="20"/>
        </w:rPr>
        <w:t>(</w:t>
      </w:r>
      <w:r w:rsidRPr="0039078C">
        <w:rPr>
          <w:rFonts w:ascii="Arial" w:hAnsi="Arial" w:cs="Arial"/>
          <w:sz w:val="20"/>
          <w:szCs w:val="20"/>
        </w:rPr>
        <w:t>telefon kontaktowy/adres e-mail</w:t>
      </w:r>
      <w:bookmarkEnd w:id="0"/>
      <w:r w:rsidR="0039078C" w:rsidRPr="0039078C">
        <w:rPr>
          <w:rFonts w:ascii="Arial" w:hAnsi="Arial" w:cs="Arial"/>
          <w:sz w:val="20"/>
          <w:szCs w:val="20"/>
        </w:rPr>
        <w:t>)</w:t>
      </w:r>
    </w:p>
    <w:p w14:paraId="6FC32CDF" w14:textId="77777777" w:rsidR="005A1061" w:rsidRPr="00216DF6" w:rsidRDefault="005A1061" w:rsidP="005A1061">
      <w:pPr>
        <w:spacing w:line="360" w:lineRule="auto"/>
        <w:ind w:left="5664"/>
        <w:rPr>
          <w:rFonts w:ascii="Arial" w:hAnsi="Arial" w:cs="Arial"/>
          <w:b/>
          <w:bCs/>
          <w:sz w:val="22"/>
          <w:szCs w:val="22"/>
        </w:rPr>
      </w:pPr>
    </w:p>
    <w:p w14:paraId="2D9D6A10" w14:textId="7D2049C2" w:rsidR="005A1061" w:rsidRPr="0039078C" w:rsidRDefault="005A1061" w:rsidP="005A1061">
      <w:pPr>
        <w:spacing w:line="360" w:lineRule="auto"/>
        <w:ind w:left="5664"/>
        <w:rPr>
          <w:rFonts w:ascii="Arial" w:hAnsi="Arial" w:cs="Arial"/>
          <w:sz w:val="22"/>
          <w:szCs w:val="22"/>
        </w:rPr>
      </w:pPr>
      <w:r w:rsidRPr="0039078C">
        <w:rPr>
          <w:rFonts w:ascii="Arial" w:hAnsi="Arial" w:cs="Arial"/>
          <w:sz w:val="22"/>
          <w:szCs w:val="22"/>
        </w:rPr>
        <w:t>Urząd Miejski w Zalewie</w:t>
      </w:r>
    </w:p>
    <w:p w14:paraId="0AFAB5D1" w14:textId="0EDE904F" w:rsidR="005A1061" w:rsidRPr="0039078C" w:rsidRDefault="005A1061" w:rsidP="005A1061">
      <w:pPr>
        <w:spacing w:line="360" w:lineRule="auto"/>
        <w:ind w:left="5664"/>
        <w:rPr>
          <w:rFonts w:ascii="Arial" w:eastAsia="Calibri" w:hAnsi="Arial" w:cs="Arial"/>
          <w:sz w:val="22"/>
          <w:szCs w:val="22"/>
          <w:lang w:eastAsia="en-US"/>
        </w:rPr>
      </w:pPr>
      <w:r w:rsidRPr="0039078C">
        <w:rPr>
          <w:rFonts w:ascii="Arial" w:eastAsia="Calibri" w:hAnsi="Arial" w:cs="Arial"/>
          <w:sz w:val="22"/>
          <w:szCs w:val="22"/>
          <w:lang w:eastAsia="en-US"/>
        </w:rPr>
        <w:t>ul. Częstochowska 8</w:t>
      </w:r>
    </w:p>
    <w:p w14:paraId="4F1DC9C6" w14:textId="465ADF40" w:rsidR="005A1061" w:rsidRPr="0039078C" w:rsidRDefault="005A1061" w:rsidP="005A1061">
      <w:pPr>
        <w:spacing w:line="360" w:lineRule="auto"/>
        <w:ind w:left="5664"/>
        <w:rPr>
          <w:rFonts w:ascii="Arial" w:hAnsi="Arial" w:cs="Arial"/>
          <w:sz w:val="22"/>
          <w:szCs w:val="22"/>
        </w:rPr>
      </w:pPr>
      <w:r w:rsidRPr="0039078C">
        <w:rPr>
          <w:rFonts w:ascii="Arial" w:hAnsi="Arial" w:cs="Arial"/>
          <w:sz w:val="22"/>
          <w:szCs w:val="22"/>
        </w:rPr>
        <w:t>14-230 Zalewo</w:t>
      </w:r>
    </w:p>
    <w:p w14:paraId="44D28945" w14:textId="77777777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989A416" w14:textId="77777777" w:rsidR="005A1061" w:rsidRPr="00216DF6" w:rsidRDefault="005A1061" w:rsidP="005A10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BE8FBD3" w14:textId="12562233" w:rsidR="005A1061" w:rsidRPr="0039078C" w:rsidRDefault="005A1061" w:rsidP="005A106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9078C">
        <w:rPr>
          <w:rFonts w:ascii="Arial" w:hAnsi="Arial" w:cs="Arial"/>
          <w:b/>
          <w:bCs/>
          <w:sz w:val="22"/>
          <w:szCs w:val="22"/>
        </w:rPr>
        <w:t xml:space="preserve">WNIOSEK </w:t>
      </w:r>
      <w:bookmarkStart w:id="1" w:name="_Hlk84184835"/>
      <w:r w:rsidRPr="0039078C">
        <w:rPr>
          <w:rFonts w:ascii="Arial" w:hAnsi="Arial" w:cs="Arial"/>
          <w:b/>
          <w:bCs/>
          <w:sz w:val="22"/>
          <w:szCs w:val="22"/>
        </w:rPr>
        <w:t>O ZAPEWNIENIE DOSTĘPNOŚCI</w:t>
      </w:r>
      <w:bookmarkEnd w:id="1"/>
    </w:p>
    <w:p w14:paraId="0D6ABA66" w14:textId="77777777" w:rsidR="00216DF6" w:rsidRPr="00216DF6" w:rsidRDefault="00216DF6" w:rsidP="005A10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411ACBD" w14:textId="6E0FB781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>Na podstawie art. 30 ust. 1 ustawy z dnia 19 lipca 2019 r. o zapewnianiu dostępności osobom ze szczególnymi potrzebami (Dz. U. z 2020 r. poz. 1062), jako*:</w:t>
      </w:r>
    </w:p>
    <w:p w14:paraId="051C9565" w14:textId="77777777" w:rsidR="005A1061" w:rsidRPr="00216DF6" w:rsidRDefault="005A1061" w:rsidP="005A1061">
      <w:pPr>
        <w:numPr>
          <w:ilvl w:val="0"/>
          <w:numId w:val="9"/>
        </w:numPr>
        <w:spacing w:after="16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>osoba ze szczególnymi potrzebami</w:t>
      </w:r>
      <w:r w:rsidRPr="00216DF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216DF6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49C0927" w14:textId="3692606A" w:rsidR="005A1061" w:rsidRPr="00216DF6" w:rsidRDefault="005A1061" w:rsidP="005A1061">
      <w:pPr>
        <w:numPr>
          <w:ilvl w:val="0"/>
          <w:numId w:val="9"/>
        </w:numPr>
        <w:spacing w:after="16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>przedstawiciel osoby ze szczególnymi potrzebami (proszę podać imię i nazwisko osoby ze szczególnymi potrzebami) …………………………………………………………………………………………………</w:t>
      </w:r>
    </w:p>
    <w:p w14:paraId="4C713571" w14:textId="77777777" w:rsidR="000C481A" w:rsidRDefault="000C481A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BDCA264" w14:textId="6BFFB936" w:rsidR="005A1061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>wnoszę o zapewnienie dostępności w zakresie*:</w:t>
      </w:r>
    </w:p>
    <w:p w14:paraId="581D96D5" w14:textId="77777777" w:rsidR="008A0FD1" w:rsidRPr="00216DF6" w:rsidRDefault="008A0FD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A4ED81C" w14:textId="77777777" w:rsidR="005A1061" w:rsidRPr="00216DF6" w:rsidRDefault="005A1061" w:rsidP="005A1061">
      <w:pPr>
        <w:numPr>
          <w:ilvl w:val="0"/>
          <w:numId w:val="11"/>
        </w:numPr>
        <w:spacing w:after="16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stępności architektonicznej, </w:t>
      </w:r>
    </w:p>
    <w:p w14:paraId="0DC54E5E" w14:textId="6D14C767" w:rsidR="005A1061" w:rsidRPr="00216DF6" w:rsidRDefault="005A1061" w:rsidP="005A1061">
      <w:pPr>
        <w:numPr>
          <w:ilvl w:val="0"/>
          <w:numId w:val="11"/>
        </w:numPr>
        <w:spacing w:after="16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>dostępności informacyjno-komunikacyjnej</w:t>
      </w:r>
    </w:p>
    <w:p w14:paraId="51329B99" w14:textId="381034AA" w:rsidR="005A1061" w:rsidRPr="00216DF6" w:rsidRDefault="005A1061" w:rsidP="005A1061">
      <w:pPr>
        <w:numPr>
          <w:ilvl w:val="0"/>
          <w:numId w:val="11"/>
        </w:numPr>
        <w:spacing w:after="16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>dostępności cyfrowej.</w:t>
      </w:r>
    </w:p>
    <w:p w14:paraId="18AC4084" w14:textId="7A4630FD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>Wskazanie bariery utrudniającej lub uniemożliwiającej zapewnienie dostępności w Urzędzie Miejskim w Zalewie w obszarze architektonicznym, informacyjno-komunikacyjnym lub cyfrowym (proszę wskazać i opisać barierę wraz z podaniem jej lokalizacji):</w:t>
      </w:r>
    </w:p>
    <w:p w14:paraId="2333D67B" w14:textId="410C41D8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bookmarkStart w:id="2" w:name="_Hlk80184354"/>
      <w:r w:rsidRPr="00216DF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</w:p>
    <w:p w14:paraId="16B7EDF3" w14:textId="77777777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303EC6" w14:textId="62E478C5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 xml:space="preserve">Wskazanie interesu faktycznego (w tym krótki opis rodzaju sprawy, którą Wnioskodawca pragnie załatwić w Urzędzie Miejskim w Zalewie): </w:t>
      </w:r>
    </w:p>
    <w:p w14:paraId="3AE4EDF3" w14:textId="0E46C175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8949B5" w14:textId="4B784BA4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5CDD9B10" w14:textId="77777777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C92ADD2" w14:textId="77777777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>Wskazanie preferowanego sposobu zapewnienia dostępności, jeżeli dotyczy:</w:t>
      </w:r>
    </w:p>
    <w:p w14:paraId="6223388A" w14:textId="0E53186A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3CEB82" w14:textId="24DC4C69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4823D136" w14:textId="77777777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1DEF8B" w14:textId="77777777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 xml:space="preserve">Wskazanie preferowanego sposobu odpowiedzi na wniosek*: </w:t>
      </w:r>
    </w:p>
    <w:p w14:paraId="147B62B1" w14:textId="77777777" w:rsidR="005A1061" w:rsidRPr="00216DF6" w:rsidRDefault="005A1061" w:rsidP="005A1061">
      <w:pPr>
        <w:numPr>
          <w:ilvl w:val="0"/>
          <w:numId w:val="10"/>
        </w:numPr>
        <w:spacing w:after="16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 xml:space="preserve">Kontakt telefoniczny </w:t>
      </w:r>
    </w:p>
    <w:p w14:paraId="5C85E6CF" w14:textId="77777777" w:rsidR="005A1061" w:rsidRPr="00216DF6" w:rsidRDefault="005A1061" w:rsidP="005A1061">
      <w:pPr>
        <w:numPr>
          <w:ilvl w:val="0"/>
          <w:numId w:val="10"/>
        </w:numPr>
        <w:spacing w:after="16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 xml:space="preserve">Korespondencja pocztowa </w:t>
      </w:r>
    </w:p>
    <w:p w14:paraId="17F46A1E" w14:textId="77777777" w:rsidR="005A1061" w:rsidRPr="00216DF6" w:rsidRDefault="005A1061" w:rsidP="005A1061">
      <w:pPr>
        <w:numPr>
          <w:ilvl w:val="0"/>
          <w:numId w:val="10"/>
        </w:numPr>
        <w:spacing w:after="16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 xml:space="preserve">Korespondencja elektroniczna (e-mail) </w:t>
      </w:r>
    </w:p>
    <w:p w14:paraId="19C0F4E4" w14:textId="5A39284D" w:rsidR="005A1061" w:rsidRPr="008910EF" w:rsidRDefault="005A1061" w:rsidP="005A1061">
      <w:pPr>
        <w:numPr>
          <w:ilvl w:val="0"/>
          <w:numId w:val="10"/>
        </w:numPr>
        <w:spacing w:after="16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>Odbiór osobisty</w:t>
      </w:r>
    </w:p>
    <w:p w14:paraId="1A7F8A79" w14:textId="77777777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F00DEA" w14:textId="77777777" w:rsidR="005A1061" w:rsidRPr="00216DF6" w:rsidRDefault="005A1061" w:rsidP="005A1061">
      <w:pPr>
        <w:spacing w:line="360" w:lineRule="auto"/>
        <w:ind w:left="5664"/>
        <w:rPr>
          <w:rFonts w:ascii="Arial" w:hAnsi="Arial" w:cs="Arial"/>
          <w:sz w:val="22"/>
          <w:szCs w:val="22"/>
        </w:rPr>
      </w:pPr>
      <w:bookmarkStart w:id="3" w:name="_Hlk72132299"/>
      <w:r w:rsidRPr="00216DF6">
        <w:rPr>
          <w:rFonts w:ascii="Arial" w:hAnsi="Arial" w:cs="Arial"/>
          <w:sz w:val="22"/>
          <w:szCs w:val="22"/>
        </w:rPr>
        <w:t>................................................</w:t>
      </w:r>
    </w:p>
    <w:p w14:paraId="2316C5AD" w14:textId="6843A6A0" w:rsidR="005A1061" w:rsidRPr="008910EF" w:rsidRDefault="005A1061" w:rsidP="008910EF">
      <w:pPr>
        <w:spacing w:line="360" w:lineRule="auto"/>
        <w:ind w:left="5954"/>
        <w:rPr>
          <w:rFonts w:ascii="Arial" w:hAnsi="Arial" w:cs="Arial"/>
          <w:sz w:val="22"/>
          <w:szCs w:val="22"/>
        </w:rPr>
      </w:pPr>
      <w:r w:rsidRPr="00216DF6">
        <w:rPr>
          <w:rFonts w:ascii="Arial" w:hAnsi="Arial" w:cs="Arial"/>
          <w:sz w:val="22"/>
          <w:szCs w:val="22"/>
        </w:rPr>
        <w:t xml:space="preserve">    (podpis wnioskodawcy)</w:t>
      </w:r>
      <w:bookmarkEnd w:id="3"/>
    </w:p>
    <w:p w14:paraId="3BAA3BF7" w14:textId="77777777" w:rsidR="005A1061" w:rsidRPr="00216DF6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A0AA386" w14:textId="065C335A" w:rsidR="005A1061" w:rsidRDefault="005A1061" w:rsidP="005A106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16DF6">
        <w:rPr>
          <w:rFonts w:ascii="Arial" w:eastAsia="Calibri" w:hAnsi="Arial" w:cs="Arial"/>
          <w:sz w:val="22"/>
          <w:szCs w:val="22"/>
          <w:lang w:eastAsia="en-US"/>
        </w:rPr>
        <w:t xml:space="preserve">* właściwe podkreślić </w:t>
      </w:r>
    </w:p>
    <w:p w14:paraId="34060C74" w14:textId="075A4083" w:rsidR="00D54D7E" w:rsidRPr="00216DF6" w:rsidRDefault="008910EF" w:rsidP="008910EF">
      <w:pPr>
        <w:jc w:val="both"/>
        <w:rPr>
          <w:rFonts w:ascii="Arial" w:hAnsi="Arial" w:cs="Arial"/>
          <w:sz w:val="22"/>
          <w:szCs w:val="22"/>
        </w:rPr>
      </w:pPr>
      <w:r w:rsidRPr="008910EF">
        <w:rPr>
          <w:rFonts w:ascii="Arial" w:hAnsi="Arial" w:cs="Arial"/>
          <w:sz w:val="18"/>
          <w:szCs w:val="18"/>
        </w:rPr>
        <w:t xml:space="preserve">Administratorem Danych Osobowych jest Burmistrz Zalewa ul. Częstochowska 8,14-230 Zalewo. Dane będą przetwarzane w celu rozpatrzenia wniosku o zapewnienie dostępności. Ma Pani/Pan prawo do dostępu do swoich danych oraz otrzymania ich kopii; sprostowania (poprawiania), jeśli są błędne lub nieaktualne; usunięcia lub ograniczenia przetwarzania danych oraz wniesienia skargi do Prezes UODO (Urzędu Ochrony Danych Osobowych, ul. Stawki 2, 00-193 Warszawa). Więcej informacji przetwarzaniu danych osobowych dostępna na stronie </w:t>
      </w:r>
      <w:hyperlink r:id="rId8" w:history="1">
        <w:r w:rsidRPr="008910EF">
          <w:rPr>
            <w:rStyle w:val="Hipercze"/>
            <w:rFonts w:ascii="Arial" w:hAnsi="Arial" w:cs="Arial"/>
            <w:sz w:val="18"/>
            <w:szCs w:val="18"/>
          </w:rPr>
          <w:t>https://bip.zalewo.pl/10114/OCHRONA_DANYCH_OSOBOWYCH/</w:t>
        </w:r>
      </w:hyperlink>
      <w:r w:rsidRPr="008910EF">
        <w:rPr>
          <w:rFonts w:ascii="Arial" w:hAnsi="Arial" w:cs="Arial"/>
          <w:sz w:val="18"/>
          <w:szCs w:val="18"/>
        </w:rPr>
        <w:t xml:space="preserve"> lub na tablicy ogłoszeń w siedzibie Administratora.</w:t>
      </w:r>
    </w:p>
    <w:sectPr w:rsidR="00D54D7E" w:rsidRPr="00216DF6" w:rsidSect="00384167">
      <w:headerReference w:type="first" r:id="rId9"/>
      <w:pgSz w:w="11906" w:h="16838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A1B8" w14:textId="77777777" w:rsidR="00653983" w:rsidRDefault="00653983">
      <w:r>
        <w:separator/>
      </w:r>
    </w:p>
  </w:endnote>
  <w:endnote w:type="continuationSeparator" w:id="0">
    <w:p w14:paraId="1EAC700C" w14:textId="77777777" w:rsidR="00653983" w:rsidRDefault="0065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48C8" w14:textId="77777777" w:rsidR="00653983" w:rsidRDefault="00653983">
      <w:r>
        <w:separator/>
      </w:r>
    </w:p>
  </w:footnote>
  <w:footnote w:type="continuationSeparator" w:id="0">
    <w:p w14:paraId="580F38AF" w14:textId="77777777" w:rsidR="00653983" w:rsidRDefault="00653983">
      <w:r>
        <w:continuationSeparator/>
      </w:r>
    </w:p>
  </w:footnote>
  <w:footnote w:id="1">
    <w:p w14:paraId="0098C9E5" w14:textId="77777777" w:rsidR="005A1061" w:rsidRPr="005A1061" w:rsidRDefault="005A1061" w:rsidP="005A1061">
      <w:pPr>
        <w:pStyle w:val="Tekstprzypisudolnego"/>
        <w:rPr>
          <w:rFonts w:ascii="Calibri Light" w:hAnsi="Calibri Light" w:cs="Calibri Light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A1061">
        <w:rPr>
          <w:rFonts w:ascii="Calibri Light" w:hAnsi="Calibri Light" w:cs="Calibri Light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008616B5" w14:textId="77777777" w:rsidR="005A1061" w:rsidRPr="005A1061" w:rsidRDefault="005A1061" w:rsidP="005A1061">
      <w:pPr>
        <w:pStyle w:val="Tekstprzypisudolnego"/>
        <w:rPr>
          <w:rFonts w:ascii="Calibri Light" w:hAnsi="Calibri Light" w:cs="Calibri Light"/>
          <w:sz w:val="18"/>
          <w:szCs w:val="18"/>
        </w:rPr>
      </w:pPr>
    </w:p>
    <w:p w14:paraId="3321E04B" w14:textId="77777777" w:rsidR="005A1061" w:rsidRPr="005A1061" w:rsidRDefault="005A1061" w:rsidP="005A1061">
      <w:pPr>
        <w:spacing w:line="360" w:lineRule="auto"/>
        <w:rPr>
          <w:rFonts w:ascii="Calibri Light" w:hAnsi="Calibri Light" w:cs="Calibri Light"/>
        </w:rPr>
      </w:pPr>
      <w:r w:rsidRPr="005A1061">
        <w:rPr>
          <w:rFonts w:ascii="Calibri Light" w:hAnsi="Calibri Light" w:cs="Calibri Light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F93F" w14:textId="77777777" w:rsidR="00472E59" w:rsidRPr="009E653B" w:rsidRDefault="00472E59" w:rsidP="006279A3">
    <w:pPr>
      <w:spacing w:before="100" w:beforeAutospacing="1" w:after="100" w:afterAutospacing="1"/>
      <w:jc w:val="both"/>
      <w:rPr>
        <w:rFonts w:ascii="Arial" w:hAnsi="Arial" w:cs="Arial"/>
      </w:rPr>
    </w:pPr>
  </w:p>
  <w:p w14:paraId="4AFCA20E" w14:textId="725CB821" w:rsidR="00472E59" w:rsidRPr="00D51A00" w:rsidRDefault="00472E59" w:rsidP="00472E59">
    <w:pPr>
      <w:pStyle w:val="Nagwek"/>
      <w:jc w:val="center"/>
      <w:rPr>
        <w:rFonts w:ascii="Arial" w:hAnsi="Arial" w:cs="Arial"/>
        <w:b/>
        <w:bCs/>
        <w:iCs/>
        <w:sz w:val="32"/>
      </w:rPr>
    </w:pPr>
    <w:r w:rsidRPr="009E653B">
      <w:rPr>
        <w:rFonts w:ascii="Arial" w:hAnsi="Arial" w:cs="Arial"/>
      </w:rPr>
      <w:t>   </w:t>
    </w:r>
    <w:r w:rsidR="002B7AE5">
      <w:rPr>
        <w:noProof/>
      </w:rPr>
      <w:drawing>
        <wp:anchor distT="0" distB="0" distL="114935" distR="114935" simplePos="0" relativeHeight="251658752" behindDoc="0" locked="0" layoutInCell="1" allowOverlap="1" wp14:anchorId="46228020" wp14:editId="2AAAB7DF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88720" cy="748665"/>
          <wp:effectExtent l="19050" t="19050" r="0" b="0"/>
          <wp:wrapNone/>
          <wp:docPr id="1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4866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AE5">
      <w:rPr>
        <w:noProof/>
      </w:rPr>
      <w:drawing>
        <wp:anchor distT="0" distB="0" distL="114300" distR="114300" simplePos="0" relativeHeight="251656704" behindDoc="0" locked="0" layoutInCell="1" allowOverlap="1" wp14:anchorId="349A1DE6" wp14:editId="28561417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777240" cy="914400"/>
          <wp:effectExtent l="0" t="0" r="0" b="0"/>
          <wp:wrapNone/>
          <wp:docPr id="9" name="Obraz 6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A00">
      <w:rPr>
        <w:rFonts w:ascii="Arial" w:hAnsi="Arial" w:cs="Arial"/>
        <w:b/>
        <w:bCs/>
        <w:iCs/>
        <w:sz w:val="32"/>
      </w:rPr>
      <w:t>U R Z Ą D   M I E J S K I   W   Z A L E W I E</w:t>
    </w:r>
  </w:p>
  <w:p w14:paraId="58E1C774" w14:textId="77777777" w:rsidR="00472E59" w:rsidRPr="00D51A00" w:rsidRDefault="00472E59" w:rsidP="00472E59">
    <w:pPr>
      <w:tabs>
        <w:tab w:val="center" w:pos="4500"/>
        <w:tab w:val="center" w:pos="4536"/>
        <w:tab w:val="right" w:pos="9540"/>
      </w:tabs>
      <w:jc w:val="center"/>
      <w:rPr>
        <w:rFonts w:ascii="Arial" w:hAnsi="Arial" w:cs="Arial"/>
        <w:b/>
        <w:bCs/>
        <w:iCs/>
      </w:rPr>
    </w:pPr>
    <w:r w:rsidRPr="00D51A00">
      <w:rPr>
        <w:rFonts w:ascii="Arial" w:hAnsi="Arial" w:cs="Arial"/>
        <w:b/>
        <w:bCs/>
        <w:iCs/>
      </w:rPr>
      <w:t>14 - 230 Zalewo, ul. Częstochowska 8</w:t>
    </w:r>
  </w:p>
  <w:p w14:paraId="68AD9B35" w14:textId="77777777" w:rsidR="00472E59" w:rsidRPr="00D51A00" w:rsidRDefault="00472E59" w:rsidP="00472E59">
    <w:pPr>
      <w:tabs>
        <w:tab w:val="center" w:pos="4536"/>
        <w:tab w:val="left" w:pos="8235"/>
        <w:tab w:val="center" w:pos="8664"/>
        <w:tab w:val="right" w:pos="9072"/>
      </w:tabs>
      <w:ind w:left="3252" w:firstLine="4536"/>
      <w:rPr>
        <w:rFonts w:ascii="Arial" w:hAnsi="Arial" w:cs="Arial"/>
        <w:b/>
        <w:position w:val="-26"/>
        <w:sz w:val="14"/>
        <w:szCs w:val="14"/>
        <w:lang w:val="de-DE"/>
      </w:rPr>
    </w:pPr>
    <w:r w:rsidRPr="00D51A00">
      <w:rPr>
        <w:rFonts w:ascii="Arial" w:hAnsi="Arial" w:cs="Arial"/>
        <w:b/>
        <w:position w:val="-26"/>
        <w:sz w:val="14"/>
        <w:szCs w:val="14"/>
        <w:lang w:val="de-DE"/>
      </w:rPr>
      <w:tab/>
    </w:r>
    <w:r w:rsidRPr="00D51A00">
      <w:rPr>
        <w:rFonts w:ascii="Arial" w:hAnsi="Arial" w:cs="Arial"/>
        <w:b/>
        <w:position w:val="-26"/>
        <w:sz w:val="14"/>
        <w:szCs w:val="14"/>
        <w:lang w:val="de-DE"/>
      </w:rPr>
      <w:tab/>
    </w:r>
  </w:p>
  <w:p w14:paraId="672839EF" w14:textId="77777777" w:rsidR="00472E59" w:rsidRPr="00D51A00" w:rsidRDefault="00472E59" w:rsidP="00472E59">
    <w:pPr>
      <w:tabs>
        <w:tab w:val="center" w:pos="4536"/>
        <w:tab w:val="right" w:pos="9072"/>
      </w:tabs>
      <w:jc w:val="center"/>
      <w:rPr>
        <w:rFonts w:ascii="Arial" w:hAnsi="Arial" w:cs="Arial"/>
        <w:b/>
        <w:iCs/>
        <w:lang w:val="de-DE"/>
      </w:rPr>
    </w:pPr>
    <w:r w:rsidRPr="00D51A00">
      <w:rPr>
        <w:rFonts w:ascii="Arial" w:hAnsi="Arial" w:cs="Arial"/>
        <w:b/>
        <w:iCs/>
        <w:lang w:val="de-DE"/>
      </w:rPr>
      <w:t xml:space="preserve">tel. +48 89 758 83 77,      </w:t>
    </w:r>
    <w:proofErr w:type="spellStart"/>
    <w:r w:rsidRPr="00D51A00">
      <w:rPr>
        <w:rFonts w:ascii="Arial" w:hAnsi="Arial" w:cs="Arial"/>
        <w:b/>
        <w:iCs/>
        <w:lang w:val="de-DE"/>
      </w:rPr>
      <w:t>fax</w:t>
    </w:r>
    <w:proofErr w:type="spellEnd"/>
    <w:r w:rsidRPr="00D51A00">
      <w:rPr>
        <w:rFonts w:ascii="Arial" w:hAnsi="Arial" w:cs="Arial"/>
        <w:b/>
        <w:iCs/>
        <w:lang w:val="de-DE"/>
      </w:rPr>
      <w:t>. +48 89 758 82 72</w:t>
    </w:r>
  </w:p>
  <w:p w14:paraId="0D43856E" w14:textId="77777777" w:rsidR="00472E59" w:rsidRPr="00D51A00" w:rsidRDefault="00472E59" w:rsidP="00472E59">
    <w:pPr>
      <w:tabs>
        <w:tab w:val="center" w:pos="4536"/>
        <w:tab w:val="right" w:pos="9072"/>
      </w:tabs>
      <w:jc w:val="center"/>
      <w:rPr>
        <w:rFonts w:ascii="Arial" w:hAnsi="Arial" w:cs="Arial"/>
        <w:b/>
        <w:iCs/>
        <w:lang w:val="de-DE"/>
      </w:rPr>
    </w:pPr>
    <w:r w:rsidRPr="00D51A00">
      <w:rPr>
        <w:rFonts w:ascii="Arial" w:hAnsi="Arial" w:cs="Arial"/>
        <w:b/>
        <w:iCs/>
        <w:lang w:val="de-DE"/>
      </w:rPr>
      <w:t>http://www.zalewo.pl      e - mail: urzad@zalewo.pl</w:t>
    </w:r>
  </w:p>
  <w:p w14:paraId="72628D3F" w14:textId="4CAC9A4A" w:rsidR="00472E59" w:rsidRPr="00EE4B81" w:rsidRDefault="002B7AE5" w:rsidP="00472E59">
    <w:pPr>
      <w:ind w:left="6372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9C4F8" wp14:editId="42D6FCCA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5943600" cy="6985"/>
              <wp:effectExtent l="9525" t="7620" r="9525" b="13970"/>
              <wp:wrapNone/>
              <wp:docPr id="1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79DB5" id="Łącznik prostoliniowy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" strokeweight="1pt"/>
          </w:pict>
        </mc:Fallback>
      </mc:AlternateContent>
    </w:r>
    <w:r w:rsidR="00472E59" w:rsidRPr="00EE4B81">
      <w:rPr>
        <w:lang w:val="en-US"/>
      </w:rPr>
      <w:tab/>
    </w:r>
    <w:r w:rsidR="00472E59" w:rsidRPr="00EE4B81">
      <w:rPr>
        <w:lang w:val="en-US"/>
      </w:rPr>
      <w:tab/>
    </w:r>
    <w:r w:rsidR="00472E59" w:rsidRPr="00EE4B81">
      <w:rPr>
        <w:lang w:val="en-US"/>
      </w:rPr>
      <w:tab/>
    </w:r>
    <w:r w:rsidR="00472E59" w:rsidRPr="00EE4B81">
      <w:rPr>
        <w:lang w:val="en-US"/>
      </w:rPr>
      <w:tab/>
    </w:r>
  </w:p>
  <w:p w14:paraId="49D1A43F" w14:textId="77777777" w:rsidR="009B3C7A" w:rsidRPr="00472E59" w:rsidRDefault="009B3C7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072A89"/>
    <w:multiLevelType w:val="hybridMultilevel"/>
    <w:tmpl w:val="FB94E3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76475E"/>
    <w:multiLevelType w:val="hybridMultilevel"/>
    <w:tmpl w:val="2E221DD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2E4678F1"/>
    <w:multiLevelType w:val="hybridMultilevel"/>
    <w:tmpl w:val="EA546046"/>
    <w:lvl w:ilvl="0" w:tplc="9EA0E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01CD2"/>
    <w:multiLevelType w:val="hybridMultilevel"/>
    <w:tmpl w:val="7C347CDC"/>
    <w:lvl w:ilvl="0" w:tplc="5FC0CA94">
      <w:start w:val="1"/>
      <w:numFmt w:val="decimal"/>
      <w:lvlText w:val="%1."/>
      <w:lvlJc w:val="left"/>
      <w:pPr>
        <w:ind w:left="360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27E77"/>
    <w:multiLevelType w:val="hybridMultilevel"/>
    <w:tmpl w:val="B8AAC56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F3A89"/>
    <w:multiLevelType w:val="hybridMultilevel"/>
    <w:tmpl w:val="D97E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24107"/>
    <w:multiLevelType w:val="hybridMultilevel"/>
    <w:tmpl w:val="D3E45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D0703"/>
    <w:multiLevelType w:val="hybridMultilevel"/>
    <w:tmpl w:val="05DC10A0"/>
    <w:lvl w:ilvl="0" w:tplc="1E96BDE6">
      <w:start w:val="1"/>
      <w:numFmt w:val="decimal"/>
      <w:lvlText w:val="%1."/>
      <w:lvlJc w:val="left"/>
      <w:pPr>
        <w:ind w:left="360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B4"/>
    <w:rsid w:val="00014943"/>
    <w:rsid w:val="00022A52"/>
    <w:rsid w:val="000264FF"/>
    <w:rsid w:val="0003665D"/>
    <w:rsid w:val="00047A91"/>
    <w:rsid w:val="000606DD"/>
    <w:rsid w:val="0006243A"/>
    <w:rsid w:val="00071BEB"/>
    <w:rsid w:val="00086137"/>
    <w:rsid w:val="000A101D"/>
    <w:rsid w:val="000B1FC9"/>
    <w:rsid w:val="000C481A"/>
    <w:rsid w:val="000D4257"/>
    <w:rsid w:val="000E5D57"/>
    <w:rsid w:val="000E7DFE"/>
    <w:rsid w:val="00101623"/>
    <w:rsid w:val="0011411A"/>
    <w:rsid w:val="00195589"/>
    <w:rsid w:val="001C29A4"/>
    <w:rsid w:val="001C3DCD"/>
    <w:rsid w:val="001F5C87"/>
    <w:rsid w:val="001F7C2B"/>
    <w:rsid w:val="00216DF6"/>
    <w:rsid w:val="002238FA"/>
    <w:rsid w:val="00241912"/>
    <w:rsid w:val="00261750"/>
    <w:rsid w:val="0028202E"/>
    <w:rsid w:val="0028671E"/>
    <w:rsid w:val="002876B7"/>
    <w:rsid w:val="002927DF"/>
    <w:rsid w:val="002A2787"/>
    <w:rsid w:val="002A342C"/>
    <w:rsid w:val="002B7AE5"/>
    <w:rsid w:val="002E32AA"/>
    <w:rsid w:val="00316463"/>
    <w:rsid w:val="0034054B"/>
    <w:rsid w:val="0035674A"/>
    <w:rsid w:val="0037049C"/>
    <w:rsid w:val="00384167"/>
    <w:rsid w:val="0039078C"/>
    <w:rsid w:val="003915CC"/>
    <w:rsid w:val="003960B3"/>
    <w:rsid w:val="003B3331"/>
    <w:rsid w:val="003C3500"/>
    <w:rsid w:val="003C37A2"/>
    <w:rsid w:val="003D51DF"/>
    <w:rsid w:val="003D6906"/>
    <w:rsid w:val="00415ABF"/>
    <w:rsid w:val="00416D39"/>
    <w:rsid w:val="004220C1"/>
    <w:rsid w:val="004361B7"/>
    <w:rsid w:val="00450DBD"/>
    <w:rsid w:val="00457FCF"/>
    <w:rsid w:val="00472E59"/>
    <w:rsid w:val="004B05C8"/>
    <w:rsid w:val="004B6800"/>
    <w:rsid w:val="004C545C"/>
    <w:rsid w:val="004F4AB6"/>
    <w:rsid w:val="00500B4D"/>
    <w:rsid w:val="00522E5D"/>
    <w:rsid w:val="005335F2"/>
    <w:rsid w:val="005352E7"/>
    <w:rsid w:val="0055162E"/>
    <w:rsid w:val="00556308"/>
    <w:rsid w:val="00572CD5"/>
    <w:rsid w:val="00581537"/>
    <w:rsid w:val="005844CB"/>
    <w:rsid w:val="005916CE"/>
    <w:rsid w:val="00594193"/>
    <w:rsid w:val="005A1061"/>
    <w:rsid w:val="005B0A8C"/>
    <w:rsid w:val="005B2ACA"/>
    <w:rsid w:val="005C32A1"/>
    <w:rsid w:val="005D048C"/>
    <w:rsid w:val="005E25B2"/>
    <w:rsid w:val="005F2A29"/>
    <w:rsid w:val="005F6B33"/>
    <w:rsid w:val="005F7841"/>
    <w:rsid w:val="00614575"/>
    <w:rsid w:val="006279A3"/>
    <w:rsid w:val="0063051E"/>
    <w:rsid w:val="00632CA8"/>
    <w:rsid w:val="006379A7"/>
    <w:rsid w:val="00643C36"/>
    <w:rsid w:val="00653983"/>
    <w:rsid w:val="00653E34"/>
    <w:rsid w:val="00685927"/>
    <w:rsid w:val="0069387B"/>
    <w:rsid w:val="006B30AB"/>
    <w:rsid w:val="006F0ABF"/>
    <w:rsid w:val="006F1C93"/>
    <w:rsid w:val="006F2051"/>
    <w:rsid w:val="00703C82"/>
    <w:rsid w:val="00704662"/>
    <w:rsid w:val="00704B65"/>
    <w:rsid w:val="00714E95"/>
    <w:rsid w:val="00723380"/>
    <w:rsid w:val="0074054A"/>
    <w:rsid w:val="00794A09"/>
    <w:rsid w:val="007C23A2"/>
    <w:rsid w:val="007C2AAA"/>
    <w:rsid w:val="007D25A7"/>
    <w:rsid w:val="007F4661"/>
    <w:rsid w:val="007F674A"/>
    <w:rsid w:val="0081219B"/>
    <w:rsid w:val="00820103"/>
    <w:rsid w:val="0082435B"/>
    <w:rsid w:val="0083307A"/>
    <w:rsid w:val="00836C52"/>
    <w:rsid w:val="00860C32"/>
    <w:rsid w:val="008639D9"/>
    <w:rsid w:val="00880F5B"/>
    <w:rsid w:val="008910EF"/>
    <w:rsid w:val="00895AB7"/>
    <w:rsid w:val="008A0DA9"/>
    <w:rsid w:val="008A0FD1"/>
    <w:rsid w:val="008A1CC5"/>
    <w:rsid w:val="008A7C31"/>
    <w:rsid w:val="008B0DFB"/>
    <w:rsid w:val="008D1502"/>
    <w:rsid w:val="008D26E0"/>
    <w:rsid w:val="008E4C3A"/>
    <w:rsid w:val="0090369F"/>
    <w:rsid w:val="00903E19"/>
    <w:rsid w:val="00913D49"/>
    <w:rsid w:val="009156D2"/>
    <w:rsid w:val="009316A5"/>
    <w:rsid w:val="00937C15"/>
    <w:rsid w:val="00942B16"/>
    <w:rsid w:val="00944490"/>
    <w:rsid w:val="0096039F"/>
    <w:rsid w:val="00983094"/>
    <w:rsid w:val="009A4436"/>
    <w:rsid w:val="009B3C7A"/>
    <w:rsid w:val="009C2B59"/>
    <w:rsid w:val="009C4F9B"/>
    <w:rsid w:val="009D6EAC"/>
    <w:rsid w:val="009E18A4"/>
    <w:rsid w:val="009F6E1E"/>
    <w:rsid w:val="00A13B67"/>
    <w:rsid w:val="00A15D2D"/>
    <w:rsid w:val="00A468CC"/>
    <w:rsid w:val="00A5350B"/>
    <w:rsid w:val="00A556EA"/>
    <w:rsid w:val="00A55B85"/>
    <w:rsid w:val="00A6701A"/>
    <w:rsid w:val="00A866CF"/>
    <w:rsid w:val="00A959DB"/>
    <w:rsid w:val="00AC1554"/>
    <w:rsid w:val="00AD4B26"/>
    <w:rsid w:val="00AD5364"/>
    <w:rsid w:val="00AE1A3F"/>
    <w:rsid w:val="00AE570C"/>
    <w:rsid w:val="00AF12F5"/>
    <w:rsid w:val="00AF2AF0"/>
    <w:rsid w:val="00AF72F8"/>
    <w:rsid w:val="00B020FF"/>
    <w:rsid w:val="00B460FA"/>
    <w:rsid w:val="00B8107B"/>
    <w:rsid w:val="00B822E7"/>
    <w:rsid w:val="00B843BF"/>
    <w:rsid w:val="00B850B8"/>
    <w:rsid w:val="00BB0E91"/>
    <w:rsid w:val="00BB3731"/>
    <w:rsid w:val="00BC5341"/>
    <w:rsid w:val="00BC6EB2"/>
    <w:rsid w:val="00BF0CE0"/>
    <w:rsid w:val="00C2473B"/>
    <w:rsid w:val="00C30F74"/>
    <w:rsid w:val="00C3540D"/>
    <w:rsid w:val="00C44F67"/>
    <w:rsid w:val="00C476A4"/>
    <w:rsid w:val="00C60EE6"/>
    <w:rsid w:val="00C62272"/>
    <w:rsid w:val="00C82152"/>
    <w:rsid w:val="00C92D21"/>
    <w:rsid w:val="00CA2FAE"/>
    <w:rsid w:val="00CE69CE"/>
    <w:rsid w:val="00D01AA7"/>
    <w:rsid w:val="00D169F4"/>
    <w:rsid w:val="00D34D4C"/>
    <w:rsid w:val="00D44205"/>
    <w:rsid w:val="00D54D7E"/>
    <w:rsid w:val="00D678DA"/>
    <w:rsid w:val="00D91DE3"/>
    <w:rsid w:val="00DA0D58"/>
    <w:rsid w:val="00DA73D6"/>
    <w:rsid w:val="00DB3519"/>
    <w:rsid w:val="00DD659B"/>
    <w:rsid w:val="00DD6A65"/>
    <w:rsid w:val="00DE21BE"/>
    <w:rsid w:val="00DE5410"/>
    <w:rsid w:val="00E042B2"/>
    <w:rsid w:val="00E14DBF"/>
    <w:rsid w:val="00E152FD"/>
    <w:rsid w:val="00E24331"/>
    <w:rsid w:val="00E2519B"/>
    <w:rsid w:val="00E4338B"/>
    <w:rsid w:val="00E51B95"/>
    <w:rsid w:val="00E56CF1"/>
    <w:rsid w:val="00E628BF"/>
    <w:rsid w:val="00E870C7"/>
    <w:rsid w:val="00EA3C6C"/>
    <w:rsid w:val="00EB7F58"/>
    <w:rsid w:val="00EC70EC"/>
    <w:rsid w:val="00ED09AB"/>
    <w:rsid w:val="00ED0BB4"/>
    <w:rsid w:val="00EF29C5"/>
    <w:rsid w:val="00F0594B"/>
    <w:rsid w:val="00F25285"/>
    <w:rsid w:val="00F26CD9"/>
    <w:rsid w:val="00F31723"/>
    <w:rsid w:val="00F4639D"/>
    <w:rsid w:val="00F65E90"/>
    <w:rsid w:val="00F8304C"/>
    <w:rsid w:val="00F922B9"/>
    <w:rsid w:val="00FA281D"/>
    <w:rsid w:val="00FA5D44"/>
    <w:rsid w:val="00FC5C91"/>
    <w:rsid w:val="00FD6F7A"/>
    <w:rsid w:val="00FF00CB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E4A71"/>
  <w15:chartTrackingRefBased/>
  <w15:docId w15:val="{D45535E7-9301-4CD7-A169-EC231E5C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0B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34D4C"/>
    <w:rPr>
      <w:sz w:val="24"/>
      <w:szCs w:val="24"/>
      <w:lang w:val="pl-PL" w:eastAsia="pl-PL" w:bidi="ar-SA"/>
    </w:rPr>
  </w:style>
  <w:style w:type="paragraph" w:customStyle="1" w:styleId="CharChar1">
    <w:name w:val="Char Char1"/>
    <w:basedOn w:val="Normalny"/>
    <w:rsid w:val="001C29A4"/>
  </w:style>
  <w:style w:type="paragraph" w:styleId="Tekstprzypisukocowego">
    <w:name w:val="endnote text"/>
    <w:basedOn w:val="Normalny"/>
    <w:link w:val="TekstprzypisukocowegoZnak"/>
    <w:rsid w:val="005F2A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A29"/>
  </w:style>
  <w:style w:type="character" w:styleId="Odwoanieprzypisukocowego">
    <w:name w:val="endnote reference"/>
    <w:rsid w:val="005F2A29"/>
    <w:rPr>
      <w:vertAlign w:val="superscript"/>
    </w:rPr>
  </w:style>
  <w:style w:type="character" w:styleId="Pogrubienie">
    <w:name w:val="Strong"/>
    <w:uiPriority w:val="22"/>
    <w:qFormat/>
    <w:rsid w:val="00415AB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1061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1061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5A10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10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91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zalewo.pl/10114/OCHRONA_DANYCH_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3908-A63D-4405-A644-0A734E03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c</cp:lastModifiedBy>
  <cp:revision>2</cp:revision>
  <cp:lastPrinted>2020-04-14T07:05:00Z</cp:lastPrinted>
  <dcterms:created xsi:type="dcterms:W3CDTF">2021-11-04T06:47:00Z</dcterms:created>
  <dcterms:modified xsi:type="dcterms:W3CDTF">2021-11-04T06:47:00Z</dcterms:modified>
</cp:coreProperties>
</file>